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2B6D9" w14:textId="19E154FC" w:rsidR="002D2E07" w:rsidRPr="00A128F4" w:rsidRDefault="002D2E07" w:rsidP="002D2E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D2E0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7CD533C" w14:textId="77777777" w:rsidR="002D2E07" w:rsidRDefault="002D2E07" w:rsidP="002D2E0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2D2E07" w:rsidRPr="00016314" w14:paraId="122828FB" w14:textId="77777777" w:rsidTr="001C4816">
        <w:tc>
          <w:tcPr>
            <w:tcW w:w="3452" w:type="dxa"/>
          </w:tcPr>
          <w:p w14:paraId="7AFF0BAC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56FAE63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881CAD4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4F1011" w14:textId="77777777" w:rsidR="002D2E07" w:rsidRPr="00016314" w:rsidRDefault="002D2E07" w:rsidP="001C481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D2E07" w:rsidRPr="00A72C4C" w14:paraId="359CF3C3" w14:textId="77777777" w:rsidTr="004E03D1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DFA1" w14:textId="0B97DD25" w:rsidR="002D2E07" w:rsidRPr="004E03D1" w:rsidRDefault="002D2E07" w:rsidP="001C481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bookmarkStart w:id="0" w:name="_GoBack" w:colFirst="0" w:colLast="0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7.</w:t>
            </w: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67F10A" w14:textId="35F3ECD2" w:rsidR="002D2E07" w:rsidRPr="004E03D1" w:rsidRDefault="002D2E07" w:rsidP="001C481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  <w:p w14:paraId="1296E666" w14:textId="02B095E9" w:rsidR="002D2E07" w:rsidRPr="004E03D1" w:rsidRDefault="002D2E07" w:rsidP="002D2E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A1C2" w14:textId="43C371EA" w:rsidR="002D2E07" w:rsidRPr="00B30B30" w:rsidRDefault="002D2E07" w:rsidP="001C4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iï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6CFD" w14:textId="43B1CCFD" w:rsidR="002D2E07" w:rsidRPr="00B30B30" w:rsidRDefault="002D2E07" w:rsidP="002D2E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iï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D2E07" w:rsidRPr="00A72C4C" w14:paraId="7CD8C38B" w14:textId="77777777" w:rsidTr="004E03D1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E6E" w14:textId="77777777" w:rsidR="002D2E07" w:rsidRPr="004E03D1" w:rsidRDefault="002D2E07" w:rsidP="001C481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7.3.2 - </w:t>
            </w: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</w:p>
          <w:p w14:paraId="02132FB3" w14:textId="7FE7F7FA" w:rsidR="002D2E07" w:rsidRPr="004E03D1" w:rsidRDefault="002D2E07" w:rsidP="001C481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</w:p>
          <w:p w14:paraId="3519A26C" w14:textId="744A9943" w:rsidR="002D2E07" w:rsidRPr="004E03D1" w:rsidRDefault="002D2E07" w:rsidP="002D2E07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CC26" w14:textId="30C8FFB5" w:rsidR="002D2E07" w:rsidRPr="002D2E07" w:rsidRDefault="002D2E07" w:rsidP="001C481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ï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A027" w14:textId="1EAFF735" w:rsidR="002D2E07" w:rsidRPr="002D2E07" w:rsidRDefault="002D2E07" w:rsidP="002D2E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ï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bookmarkEnd w:id="0"/>
    </w:tbl>
    <w:p w14:paraId="77A7F5CE" w14:textId="77777777" w:rsidR="002D2E07" w:rsidRDefault="002D2E07" w:rsidP="00982816">
      <w:pPr>
        <w:jc w:val="center"/>
        <w:rPr>
          <w:b/>
          <w:bCs/>
          <w:sz w:val="32"/>
          <w:szCs w:val="32"/>
          <w:u w:val="single"/>
        </w:rPr>
      </w:pPr>
    </w:p>
    <w:p w14:paraId="0409A8F7" w14:textId="77777777" w:rsidR="002D2E07" w:rsidRDefault="002D2E07" w:rsidP="00982816">
      <w:pPr>
        <w:jc w:val="center"/>
        <w:rPr>
          <w:b/>
          <w:bCs/>
          <w:sz w:val="32"/>
          <w:szCs w:val="32"/>
          <w:u w:val="single"/>
        </w:rPr>
      </w:pPr>
    </w:p>
    <w:p w14:paraId="6F767B32" w14:textId="77777777" w:rsidR="002D2E07" w:rsidRDefault="002D2E07" w:rsidP="00982816">
      <w:pPr>
        <w:jc w:val="center"/>
        <w:rPr>
          <w:b/>
          <w:bCs/>
          <w:sz w:val="32"/>
          <w:szCs w:val="32"/>
          <w:u w:val="single"/>
        </w:rPr>
      </w:pPr>
    </w:p>
    <w:p w14:paraId="25B53242" w14:textId="77777777" w:rsidR="002D2E07" w:rsidRDefault="002D2E07" w:rsidP="00982816">
      <w:pPr>
        <w:jc w:val="center"/>
        <w:rPr>
          <w:b/>
          <w:bCs/>
          <w:sz w:val="32"/>
          <w:szCs w:val="32"/>
          <w:u w:val="single"/>
        </w:rPr>
      </w:pPr>
    </w:p>
    <w:p w14:paraId="2CE04937" w14:textId="118E934A" w:rsidR="00982816" w:rsidRPr="00A128F4" w:rsidRDefault="00982816" w:rsidP="009828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767B">
        <w:rPr>
          <w:b/>
          <w:bCs/>
          <w:sz w:val="32"/>
          <w:szCs w:val="32"/>
          <w:u w:val="single"/>
        </w:rPr>
        <w:t>31st January 2021</w:t>
      </w:r>
    </w:p>
    <w:p w14:paraId="33658AEA" w14:textId="77777777" w:rsidR="00982816" w:rsidRDefault="00982816" w:rsidP="0098281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982816" w:rsidRPr="00016314" w14:paraId="62DBE4C7" w14:textId="77777777" w:rsidTr="0069261D">
        <w:tc>
          <w:tcPr>
            <w:tcW w:w="3452" w:type="dxa"/>
          </w:tcPr>
          <w:p w14:paraId="598EF4DE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C54DBE3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847B3E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78C2F3" w14:textId="77777777" w:rsidR="00982816" w:rsidRPr="00016314" w:rsidRDefault="00982816" w:rsidP="005A39B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2816" w:rsidRPr="00A72C4C" w14:paraId="69908BC8" w14:textId="77777777" w:rsidTr="0069261D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93EA" w14:textId="77777777" w:rsidR="00982816" w:rsidRPr="005049F8" w:rsidRDefault="00982816" w:rsidP="00982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0B47E1" w14:textId="77777777" w:rsidR="00982816" w:rsidRPr="005049F8" w:rsidRDefault="00982816" w:rsidP="00982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FD174B5" w14:textId="77777777" w:rsidR="00982816" w:rsidRDefault="00982816" w:rsidP="00982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01CB" w14:textId="77777777" w:rsidR="00982816" w:rsidRPr="00B30B30" w:rsidRDefault="00982816" w:rsidP="00982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274F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ybyZy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828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˜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 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B1E0" w14:textId="77777777" w:rsidR="00982816" w:rsidRPr="00B30B30" w:rsidRDefault="00982816" w:rsidP="00982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274F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ybyZy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828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 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8E199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6032FD" w:rsidRPr="00A72C4C" w14:paraId="7E239A18" w14:textId="77777777" w:rsidTr="007176F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457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6381E5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B7B046F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F2C8" w14:textId="77777777" w:rsidR="006032FD" w:rsidRPr="009B0906" w:rsidRDefault="006032FD" w:rsidP="00603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E867" w14:textId="77777777" w:rsidR="006032FD" w:rsidRPr="009B0906" w:rsidRDefault="006032FD" w:rsidP="007176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</w:t>
            </w:r>
            <w:proofErr w:type="spellEnd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</w:tr>
      <w:tr w:rsidR="00EA5856" w:rsidRPr="00A72C4C" w14:paraId="2E2F49DD" w14:textId="77777777" w:rsidTr="0069261D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9364" w14:textId="77777777" w:rsidR="00EA5856" w:rsidRPr="00EA5856" w:rsidRDefault="00EA5856" w:rsidP="009C19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0B222CB" w14:textId="77777777" w:rsidR="00EA5856" w:rsidRPr="00EA5856" w:rsidRDefault="00EA5856" w:rsidP="009C19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5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6CED99D0" w14:textId="77777777" w:rsidR="00EA5856" w:rsidRPr="00EA5856" w:rsidRDefault="00EA5856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B91F" w14:textId="77777777" w:rsidR="00EA5856" w:rsidRPr="00EA5856" w:rsidRDefault="00EA5856" w:rsidP="009C19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Çõx</w:t>
            </w:r>
            <w:proofErr w:type="spellEnd"/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BE25" w14:textId="77777777" w:rsidR="00EA5856" w:rsidRPr="00EA5856" w:rsidRDefault="00EA5856" w:rsidP="00EA58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5F47B6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B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Çõx</w:t>
            </w:r>
            <w:proofErr w:type="spellEnd"/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9261D" w:rsidRPr="00A72C4C" w14:paraId="406D112C" w14:textId="77777777" w:rsidTr="0069261D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7481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4F752B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64ED992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A60F" w14:textId="77777777" w:rsidR="0069261D" w:rsidRPr="00EA5856" w:rsidRDefault="0069261D" w:rsidP="009C19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Z¥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5622" w14:textId="77777777" w:rsidR="0069261D" w:rsidRPr="00EA5856" w:rsidRDefault="0069261D" w:rsidP="006926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9261D" w:rsidRPr="00A72C4C" w14:paraId="770F3A5B" w14:textId="77777777" w:rsidTr="000F66BD">
        <w:trPr>
          <w:trHeight w:val="16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8F04" w14:textId="77777777" w:rsidR="00837AEE" w:rsidRPr="005049F8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BD3689E" w14:textId="77777777" w:rsidR="00837AEE" w:rsidRPr="005049F8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186138E9" w14:textId="77777777" w:rsidR="0069261D" w:rsidRPr="00EA5856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0F5F" w14:textId="77777777" w:rsidR="000F66BD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347895A" w14:textId="77777777" w:rsidR="0069261D" w:rsidRPr="00EA5856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p -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135E" w14:textId="77777777" w:rsidR="000F66BD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58CD68A" w14:textId="77777777" w:rsidR="0069261D" w:rsidRPr="00EA5856" w:rsidRDefault="000F66BD" w:rsidP="000F66B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©— |</w:t>
            </w:r>
          </w:p>
        </w:tc>
      </w:tr>
      <w:tr w:rsidR="0069261D" w:rsidRPr="00A72C4C" w14:paraId="7C9B8CEF" w14:textId="77777777" w:rsidTr="0069261D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A72D" w14:textId="77777777" w:rsidR="005052A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A03566" w14:textId="77777777" w:rsidR="005052A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712D71E7" w14:textId="77777777" w:rsidR="0069261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A1AD" w14:textId="77777777" w:rsidR="0069261D" w:rsidRPr="00EA5856" w:rsidRDefault="005052AD" w:rsidP="005052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664E" w14:textId="77777777" w:rsidR="0069261D" w:rsidRPr="00EA5856" w:rsidRDefault="005052AD" w:rsidP="001A1B0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="000B6A5F"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|</w:t>
            </w:r>
          </w:p>
        </w:tc>
      </w:tr>
    </w:tbl>
    <w:p w14:paraId="767A9B6A" w14:textId="77777777" w:rsidR="00B3303A" w:rsidRPr="00A128F4" w:rsidRDefault="00B3303A" w:rsidP="00B33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8A9359B" w14:textId="77777777" w:rsidR="00B3303A" w:rsidRDefault="00B3303A" w:rsidP="00B330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3303A" w:rsidRPr="00016314" w14:paraId="4A27E4C8" w14:textId="77777777" w:rsidTr="00F17044">
        <w:tc>
          <w:tcPr>
            <w:tcW w:w="3092" w:type="dxa"/>
          </w:tcPr>
          <w:p w14:paraId="6E7A5E23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7A54F5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1A18BD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333ED6B" w14:textId="77777777" w:rsidR="00B3303A" w:rsidRPr="00016314" w:rsidRDefault="00B3303A" w:rsidP="00F1704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303A" w:rsidRPr="00A72C4C" w14:paraId="10F81505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AE5C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EADFA3B" w14:textId="77777777" w:rsidR="00B3303A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830" w14:textId="77777777" w:rsidR="00B3303A" w:rsidRPr="00B30B30" w:rsidRDefault="00A57C9F" w:rsidP="00A57C9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93E" w14:textId="77777777" w:rsidR="00B3303A" w:rsidRPr="00B30B30" w:rsidRDefault="00A57C9F" w:rsidP="00A57C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</w:tr>
      <w:tr w:rsidR="00B3303A" w:rsidRPr="00A72C4C" w14:paraId="63833FCA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1DF6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7.4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4C9223D" w14:textId="77777777" w:rsidR="00B3303A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36A9" w14:textId="77777777" w:rsidR="00680D7F" w:rsidRPr="00680D7F" w:rsidRDefault="00680D7F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öZ˜I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EC4A338" w14:textId="77777777" w:rsidR="00B3303A" w:rsidRPr="00B30B30" w:rsidRDefault="00680D7F" w:rsidP="002F10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¦b§hy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¦Z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§-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9388" w14:textId="77777777" w:rsidR="00680D7F" w:rsidRPr="00680D7F" w:rsidRDefault="00680D7F" w:rsidP="00680D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öZ˜I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F46A05F" w14:textId="77777777" w:rsidR="00B3303A" w:rsidRPr="00B30B30" w:rsidRDefault="00680D7F" w:rsidP="00680D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¦b§hy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680D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¦Z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B3303A" w:rsidRPr="00A72C4C" w14:paraId="47460C5A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1C13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0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CC8C9C2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14E7" w14:textId="77777777" w:rsidR="00B3303A" w:rsidRPr="00B30B30" w:rsidRDefault="00FC73BD" w:rsidP="00F1704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E4D1" w14:textId="77777777" w:rsidR="00B3303A" w:rsidRPr="00580940" w:rsidRDefault="00FC73BD" w:rsidP="00FC73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</w:tr>
      <w:tr w:rsidR="00B3303A" w:rsidRPr="00A72C4C" w14:paraId="5F5195BD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BE25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1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F0F8F64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FC7F" w14:textId="77777777" w:rsidR="00B3303A" w:rsidRPr="00580940" w:rsidRDefault="00DB6856" w:rsidP="002F10F9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¥jx</w:t>
            </w:r>
            <w:proofErr w:type="spellEnd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ky</w:t>
            </w:r>
            <w:proofErr w:type="spellEnd"/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- 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J | P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FB5" w14:textId="77777777" w:rsidR="00B3303A" w:rsidRPr="00580940" w:rsidRDefault="00DB6856" w:rsidP="002F10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¥jx</w:t>
            </w:r>
            <w:proofErr w:type="spellEnd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Zy</w:t>
            </w:r>
            <w:proofErr w:type="spellEnd"/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- 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J | P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3303A" w:rsidRPr="00A72C4C" w14:paraId="32CB6829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5C55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3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4E51F90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CCB9" w14:textId="77777777" w:rsidR="001C2BC6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±—J | ¥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07D2C740" w14:textId="77777777" w:rsidR="00B3303A" w:rsidRPr="00580940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¥pZõ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£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A769" w14:textId="77777777" w:rsidR="001C2BC6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±—J | ¥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E4D33B8" w14:textId="77777777" w:rsidR="001C2BC6" w:rsidRDefault="001C2BC6" w:rsidP="002F10F9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¥pZõ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£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  <w:r w:rsidRPr="00A73911">
              <w:rPr>
                <w:rFonts w:ascii="Kokila" w:hAnsi="Kokila" w:cs="Kokila"/>
                <w:sz w:val="40"/>
                <w:szCs w:val="40"/>
              </w:rPr>
              <w:t xml:space="preserve"> </w:t>
            </w:r>
          </w:p>
          <w:p w14:paraId="72C60C1B" w14:textId="77777777" w:rsidR="00B3303A" w:rsidRPr="00A73911" w:rsidRDefault="00B3303A" w:rsidP="002F10F9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2F10F9">
              <w:rPr>
                <w:rFonts w:ascii="Kokila" w:hAnsi="Kokila" w:cs="Kokila"/>
                <w:sz w:val="34"/>
                <w:szCs w:val="40"/>
              </w:rPr>
              <w:t xml:space="preserve">(it is </w:t>
            </w:r>
            <w:proofErr w:type="spellStart"/>
            <w:r w:rsidRPr="002F10F9">
              <w:rPr>
                <w:rFonts w:ascii="Kokila" w:hAnsi="Kokila" w:cs="Kokila"/>
                <w:sz w:val="34"/>
                <w:szCs w:val="40"/>
              </w:rPr>
              <w:t>hraswam</w:t>
            </w:r>
            <w:proofErr w:type="spellEnd"/>
            <w:r w:rsidRPr="002F10F9">
              <w:rPr>
                <w:rFonts w:ascii="Kokila" w:hAnsi="Kokila" w:cs="Kokila"/>
                <w:sz w:val="34"/>
                <w:szCs w:val="40"/>
              </w:rPr>
              <w:t>)</w:t>
            </w:r>
          </w:p>
        </w:tc>
      </w:tr>
    </w:tbl>
    <w:p w14:paraId="4067CC94" w14:textId="77777777" w:rsidR="002F10F9" w:rsidRDefault="002F10F9" w:rsidP="005F10E7">
      <w:pPr>
        <w:jc w:val="center"/>
        <w:rPr>
          <w:b/>
          <w:bCs/>
          <w:sz w:val="32"/>
          <w:szCs w:val="32"/>
          <w:u w:val="single"/>
        </w:rPr>
      </w:pPr>
    </w:p>
    <w:p w14:paraId="692021E1" w14:textId="77777777" w:rsidR="005F10E7" w:rsidRPr="00A128F4" w:rsidRDefault="005F10E7" w:rsidP="005F10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45B3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7C1ED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0C0A5F5" w14:textId="77777777" w:rsidR="005F10E7" w:rsidRDefault="005F10E7" w:rsidP="005F10E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F10E7" w:rsidRPr="00016314" w14:paraId="018E2ED5" w14:textId="77777777" w:rsidTr="00AA43FF">
        <w:tc>
          <w:tcPr>
            <w:tcW w:w="3092" w:type="dxa"/>
          </w:tcPr>
          <w:p w14:paraId="49AB6D16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84D0F7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5163C2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6CBCA7" w14:textId="77777777" w:rsidR="005F10E7" w:rsidRPr="00016314" w:rsidRDefault="005F10E7" w:rsidP="00AA43F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10E7" w:rsidRPr="00A72C4C" w14:paraId="257E04BB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64E4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ED64B8F" w14:textId="77777777" w:rsidR="005F10E7" w:rsidRPr="001829DD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BE4" w14:textId="77777777" w:rsidR="005F10E7" w:rsidRPr="00580940" w:rsidRDefault="00C55727" w:rsidP="008544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¡tb</w:t>
            </w:r>
            <w:proofErr w:type="spellEnd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D37B" w14:textId="77777777" w:rsidR="005F10E7" w:rsidRPr="00580940" w:rsidRDefault="00C55727" w:rsidP="008544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¡tb</w:t>
            </w:r>
            <w:proofErr w:type="spellEnd"/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</w:p>
        </w:tc>
      </w:tr>
      <w:tr w:rsidR="005F10E7" w:rsidRPr="00A72C4C" w14:paraId="6AFBF273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34C0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lastRenderedPageBreak/>
              <w:t>4.7.13.3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A5C9A24" w14:textId="77777777" w:rsidR="005F10E7" w:rsidRPr="001829DD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429A" w14:textId="77777777" w:rsidR="005F10E7" w:rsidRPr="00580940" w:rsidRDefault="00726D11" w:rsidP="00AA43F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proofErr w:type="spellStart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726D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A98" w14:textId="77777777" w:rsidR="005F10E7" w:rsidRPr="00580940" w:rsidRDefault="00726D11" w:rsidP="008544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proofErr w:type="spellStart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726D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| </w:t>
            </w:r>
          </w:p>
        </w:tc>
      </w:tr>
      <w:tr w:rsidR="005F10E7" w:rsidRPr="00A72C4C" w14:paraId="7DA8F6E9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2215" w14:textId="77777777" w:rsidR="005F10E7" w:rsidRPr="00AC0C92" w:rsidRDefault="005F10E7" w:rsidP="00AA43FF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right="-317"/>
              <w:rPr>
                <w:sz w:val="28"/>
                <w:szCs w:val="28"/>
              </w:rPr>
            </w:pPr>
            <w:r w:rsidRPr="00AC0C92">
              <w:rPr>
                <w:sz w:val="28"/>
                <w:szCs w:val="28"/>
              </w:rPr>
              <w:t xml:space="preserve">4.7.14.1 - </w:t>
            </w:r>
            <w:proofErr w:type="spellStart"/>
            <w:r w:rsidRPr="00AC0C92">
              <w:rPr>
                <w:sz w:val="28"/>
                <w:szCs w:val="28"/>
              </w:rPr>
              <w:t>Padam</w:t>
            </w:r>
            <w:proofErr w:type="spellEnd"/>
          </w:p>
          <w:p w14:paraId="00D566A9" w14:textId="77777777" w:rsidR="005F10E7" w:rsidRPr="00A72C4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0B82" w14:textId="77777777" w:rsidR="006D708A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95630D9" w14:textId="77777777" w:rsidR="005F10E7" w:rsidRPr="00692A09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0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6D708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EA22" w14:textId="77777777" w:rsidR="006D708A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0CEEEB8" w14:textId="77777777" w:rsidR="005F10E7" w:rsidRPr="00692A09" w:rsidRDefault="006D708A" w:rsidP="006D70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0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5F10E7" w:rsidRPr="00A72C4C" w14:paraId="16FAE5C2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4254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5936D8">
              <w:rPr>
                <w:sz w:val="28"/>
                <w:szCs w:val="28"/>
              </w:rPr>
              <w:t>4.7.15.5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89E69C2" w14:textId="77777777" w:rsidR="005F10E7" w:rsidRPr="00A72C4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F7C4" w14:textId="77777777" w:rsidR="005F10E7" w:rsidRPr="00692A09" w:rsidRDefault="00BB3FEC" w:rsidP="00AA43F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¥dx—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ûd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E33" w14:textId="77777777" w:rsidR="005F10E7" w:rsidRPr="00692A09" w:rsidRDefault="00BB3FEC" w:rsidP="00AA43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¥dx—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ûd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J</w:t>
            </w:r>
            <w:proofErr w:type="spellEnd"/>
            <w:r w:rsidRPr="00BB3FEC">
              <w:rPr>
                <w:rFonts w:cs="Arial"/>
                <w:sz w:val="32"/>
                <w:szCs w:val="32"/>
                <w:highlight w:val="green"/>
              </w:rPr>
              <w:t xml:space="preserve"> 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  <w:r w:rsidRPr="001829DD">
              <w:rPr>
                <w:rFonts w:cs="Arial"/>
                <w:sz w:val="32"/>
                <w:szCs w:val="32"/>
              </w:rPr>
              <w:t xml:space="preserve"> </w:t>
            </w:r>
            <w:r w:rsidR="005F10E7" w:rsidRPr="001829DD">
              <w:rPr>
                <w:rFonts w:cs="Arial"/>
                <w:sz w:val="32"/>
                <w:szCs w:val="32"/>
              </w:rPr>
              <w:t>(missing “</w:t>
            </w:r>
            <w:proofErr w:type="spellStart"/>
            <w:r w:rsidR="005F10E7" w:rsidRPr="001829DD">
              <w:rPr>
                <w:rFonts w:cs="Arial"/>
                <w:sz w:val="32"/>
                <w:szCs w:val="32"/>
              </w:rPr>
              <w:t>ruk</w:t>
            </w:r>
            <w:proofErr w:type="spellEnd"/>
            <w:r w:rsidR="005F10E7" w:rsidRPr="001829DD">
              <w:rPr>
                <w:rFonts w:cs="Arial"/>
                <w:sz w:val="32"/>
                <w:szCs w:val="32"/>
              </w:rPr>
              <w:t xml:space="preserve"> stop” mark added)</w:t>
            </w:r>
          </w:p>
        </w:tc>
      </w:tr>
      <w:tr w:rsidR="005F10E7" w:rsidRPr="00016314" w14:paraId="3F244146" w14:textId="77777777" w:rsidTr="00AA43FF">
        <w:trPr>
          <w:trHeight w:val="950"/>
        </w:trPr>
        <w:tc>
          <w:tcPr>
            <w:tcW w:w="3092" w:type="dxa"/>
          </w:tcPr>
          <w:p w14:paraId="324D050A" w14:textId="77777777" w:rsidR="005F10E7" w:rsidRPr="00894E52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94E52">
              <w:rPr>
                <w:sz w:val="28"/>
                <w:szCs w:val="28"/>
              </w:rPr>
              <w:t xml:space="preserve">4.7.15.7 - </w:t>
            </w:r>
            <w:proofErr w:type="spellStart"/>
            <w:r w:rsidRPr="00894E52">
              <w:rPr>
                <w:sz w:val="28"/>
                <w:szCs w:val="28"/>
              </w:rPr>
              <w:t>Padam</w:t>
            </w:r>
            <w:proofErr w:type="spellEnd"/>
          </w:p>
          <w:p w14:paraId="4FC72800" w14:textId="77777777" w:rsidR="005F10E7" w:rsidRPr="00BA776A" w:rsidRDefault="005F10E7" w:rsidP="00AA43F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65659E6" w14:textId="77777777" w:rsidR="005F10E7" w:rsidRPr="006D2140" w:rsidRDefault="00BB3FEC" w:rsidP="00AA43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BM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K£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BB3F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</w:t>
            </w:r>
            <w:proofErr w:type="spellEnd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sûyZy</w:t>
            </w:r>
            <w:proofErr w:type="spellEnd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59C3947C" w14:textId="77777777" w:rsidR="005F10E7" w:rsidRPr="006D2140" w:rsidRDefault="00BB3FEC" w:rsidP="00BB3F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BM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K£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BB3F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sûyZy</w:t>
            </w:r>
            <w:proofErr w:type="spellEnd"/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6CE8E74E" w14:textId="77777777" w:rsidR="005F10E7" w:rsidRDefault="0034767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DFE831D" w14:textId="77777777" w:rsidR="006D294D" w:rsidRDefault="006D294D" w:rsidP="00016314">
      <w:pPr>
        <w:jc w:val="center"/>
        <w:rPr>
          <w:b/>
          <w:bCs/>
          <w:sz w:val="32"/>
          <w:szCs w:val="32"/>
          <w:u w:val="single"/>
        </w:rPr>
      </w:pPr>
    </w:p>
    <w:p w14:paraId="67F8B90A" w14:textId="77777777" w:rsidR="005F10E7" w:rsidRDefault="005F10E7" w:rsidP="00016314">
      <w:pPr>
        <w:jc w:val="center"/>
        <w:rPr>
          <w:b/>
          <w:bCs/>
          <w:sz w:val="32"/>
          <w:szCs w:val="32"/>
          <w:u w:val="single"/>
        </w:rPr>
      </w:pPr>
    </w:p>
    <w:p w14:paraId="4BDF95B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C57351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05E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0A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35DC2">
        <w:rPr>
          <w:b/>
          <w:bCs/>
          <w:sz w:val="32"/>
          <w:szCs w:val="32"/>
          <w:u w:val="single"/>
        </w:rPr>
        <w:t>3</w:t>
      </w:r>
      <w:r w:rsidR="002E05E9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05E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05E9">
        <w:rPr>
          <w:b/>
          <w:bCs/>
          <w:sz w:val="32"/>
          <w:szCs w:val="32"/>
          <w:u w:val="single"/>
        </w:rPr>
        <w:t>9</w:t>
      </w:r>
    </w:p>
    <w:p w14:paraId="5B805D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D175C3" w:rsidRPr="00016314" w14:paraId="4C24110B" w14:textId="77777777" w:rsidTr="00684FB8">
        <w:tc>
          <w:tcPr>
            <w:tcW w:w="3420" w:type="dxa"/>
          </w:tcPr>
          <w:p w14:paraId="667FDE4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7EEF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6ABBE9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F110F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6F2537CC" w14:textId="77777777" w:rsidTr="00EA198C">
        <w:trPr>
          <w:trHeight w:val="1537"/>
        </w:trPr>
        <w:tc>
          <w:tcPr>
            <w:tcW w:w="3420" w:type="dxa"/>
          </w:tcPr>
          <w:p w14:paraId="1EAEB9E0" w14:textId="77777777" w:rsidR="00D32EBF" w:rsidRDefault="00684FB8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4.7.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  <w:r w:rsidRPr="00684FB8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</w:p>
          <w:p w14:paraId="301D88EA" w14:textId="77777777" w:rsidR="009D25BC" w:rsidRPr="0074765C" w:rsidRDefault="009D25BC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781A37DF" w14:textId="77777777" w:rsidR="00E37573" w:rsidRDefault="00424136" w:rsidP="004C706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="004C706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Ò ¥</w:t>
            </w:r>
            <w:proofErr w:type="spellStart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  <w:p w14:paraId="20DE4F10" w14:textId="77777777" w:rsidR="00684FB8" w:rsidRPr="00016314" w:rsidRDefault="00424136" w:rsidP="004C70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</w:tcPr>
          <w:p w14:paraId="0B8BE5C4" w14:textId="77777777" w:rsidR="00E37573" w:rsidRDefault="00424136" w:rsidP="004C70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="004C706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Ò ¥</w:t>
            </w:r>
            <w:proofErr w:type="spellStart"/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  <w:p w14:paraId="10FA5896" w14:textId="77777777" w:rsidR="00684FB8" w:rsidRPr="00016314" w:rsidRDefault="00424136" w:rsidP="004C706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</w:tc>
      </w:tr>
      <w:tr w:rsidR="00D32EBF" w:rsidRPr="00016314" w14:paraId="23B6E7A1" w14:textId="77777777" w:rsidTr="004C706D">
        <w:trPr>
          <w:trHeight w:val="826"/>
        </w:trPr>
        <w:tc>
          <w:tcPr>
            <w:tcW w:w="3420" w:type="dxa"/>
          </w:tcPr>
          <w:p w14:paraId="01DA8DFD" w14:textId="77777777" w:rsidR="00D32EBF" w:rsidRDefault="0046537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2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 w:rsidR="00786C9A">
              <w:rPr>
                <w:sz w:val="28"/>
                <w:szCs w:val="28"/>
              </w:rPr>
              <w:t xml:space="preserve"> middle</w:t>
            </w:r>
          </w:p>
          <w:p w14:paraId="3885E692" w14:textId="77777777" w:rsidR="009D25BC" w:rsidRPr="00051538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03EB49B5" w14:textId="77777777" w:rsidR="00D32EBF" w:rsidRPr="00016314" w:rsidRDefault="00424136" w:rsidP="0046537B">
            <w:pPr>
              <w:spacing w:before="0" w:line="240" w:lineRule="auto"/>
              <w:rPr>
                <w:sz w:val="32"/>
                <w:szCs w:val="32"/>
              </w:rPr>
            </w:pP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A±¡—Z§ | </w:t>
            </w:r>
            <w:r w:rsidRPr="0042413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47766FD" w14:textId="77777777" w:rsidR="00D32EBF" w:rsidRPr="00016314" w:rsidRDefault="00424136" w:rsidP="00424136">
            <w:pPr>
              <w:spacing w:before="0" w:line="240" w:lineRule="auto"/>
              <w:rPr>
                <w:sz w:val="32"/>
                <w:szCs w:val="32"/>
              </w:rPr>
            </w:pP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A±¡—Z§ | </w:t>
            </w:r>
            <w:r w:rsidRPr="0042413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</w:tc>
      </w:tr>
      <w:tr w:rsidR="00D32EBF" w:rsidRPr="00016314" w14:paraId="1B6A4BCF" w14:textId="77777777" w:rsidTr="0053002C">
        <w:trPr>
          <w:trHeight w:val="2243"/>
        </w:trPr>
        <w:tc>
          <w:tcPr>
            <w:tcW w:w="3420" w:type="dxa"/>
          </w:tcPr>
          <w:p w14:paraId="3AE0DEBC" w14:textId="77777777" w:rsidR="00D32EBF" w:rsidRDefault="00786C9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2 towards end</w:t>
            </w:r>
          </w:p>
          <w:p w14:paraId="5FCDA491" w14:textId="77777777" w:rsidR="009D25BC" w:rsidRPr="001876E0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6F2F3972" w14:textId="77777777" w:rsidR="00D32EBF" w:rsidRPr="00016314" w:rsidRDefault="00C61F91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ÒZûxky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 PZ¡—J - P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–q–Z§ | </w:t>
            </w:r>
            <w:r w:rsidRPr="00C61F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  <w:tc>
          <w:tcPr>
            <w:tcW w:w="5220" w:type="dxa"/>
          </w:tcPr>
          <w:p w14:paraId="01BBC467" w14:textId="77777777" w:rsidR="00D32EBF" w:rsidRPr="00016314" w:rsidRDefault="00C61F91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ÒZûxky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 PZ¡—J - P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–q–Z§ | </w:t>
            </w:r>
            <w:r w:rsidRPr="00C61F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FF75F8" w:rsidRPr="00016314" w14:paraId="24ACF2FA" w14:textId="77777777" w:rsidTr="00FF75F8">
        <w:tc>
          <w:tcPr>
            <w:tcW w:w="3420" w:type="dxa"/>
          </w:tcPr>
          <w:p w14:paraId="57EAF401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C30F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B6DB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6936F05C" w14:textId="77777777" w:rsidR="00D35AA6" w:rsidRPr="0035731E" w:rsidRDefault="004E3862" w:rsidP="009D25BC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õ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Çx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4E38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ös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BAFDC8C" w14:textId="77777777" w:rsidR="00FF75F8" w:rsidRPr="00690D5E" w:rsidRDefault="004E3862" w:rsidP="004E38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õ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Çx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Ò</w:t>
            </w:r>
            <w:r w:rsidRPr="004E38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</w:tr>
      <w:tr w:rsidR="00FF75F8" w:rsidRPr="00016314" w14:paraId="78B8E111" w14:textId="77777777" w:rsidTr="009D25BC">
        <w:trPr>
          <w:trHeight w:val="983"/>
        </w:trPr>
        <w:tc>
          <w:tcPr>
            <w:tcW w:w="3420" w:type="dxa"/>
          </w:tcPr>
          <w:p w14:paraId="19F22E13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  <w:p w14:paraId="7ADE4CCA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C30F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34E2EF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30F2C6EA" w14:textId="77777777" w:rsidR="00FF75F8" w:rsidRPr="0035731E" w:rsidRDefault="00D35AA6" w:rsidP="009D2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iya</w:t>
            </w:r>
            <w:proofErr w:type="spellEnd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¡</w:t>
            </w: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  <w:highlight w:val="yellow"/>
              </w:rPr>
              <w:t>–Ò</w:t>
            </w:r>
            <w:r w:rsidRPr="00D35AA6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</w:t>
            </w:r>
            <w:proofErr w:type="spellEnd"/>
            <w:r w:rsidR="009D25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e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6CC5BB8C" w14:textId="77777777" w:rsidR="00FF75F8" w:rsidRPr="00690D5E" w:rsidRDefault="00D35AA6" w:rsidP="009D2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iya</w:t>
            </w:r>
            <w:proofErr w:type="spellEnd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¡–</w:t>
            </w:r>
            <w:proofErr w:type="spellStart"/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Ò</w:t>
            </w:r>
            <w:r w:rsidRPr="00D35A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D35A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-i¡e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8E6CC9" w:rsidRPr="00016314" w14:paraId="2D4E309E" w14:textId="77777777" w:rsidTr="00684FB8">
        <w:tc>
          <w:tcPr>
            <w:tcW w:w="3420" w:type="dxa"/>
          </w:tcPr>
          <w:p w14:paraId="679F4914" w14:textId="77777777" w:rsidR="008E6CC9" w:rsidRDefault="00FF75F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5.2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7</w:t>
            </w:r>
          </w:p>
          <w:p w14:paraId="64C36080" w14:textId="77777777" w:rsidR="009D25BC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3659FF58" w14:textId="77777777" w:rsidR="008E6CC9" w:rsidRPr="00E4101A" w:rsidRDefault="00D35AA6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iya</w:t>
            </w:r>
            <w:proofErr w:type="spellEnd"/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¡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D35A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—</w:t>
            </w:r>
            <w:proofErr w:type="spellStart"/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kÇI</w:t>
            </w:r>
            <w:proofErr w:type="spellEnd"/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A59B93" w14:textId="77777777" w:rsidR="008E6CC9" w:rsidRPr="0027724E" w:rsidRDefault="00D35AA6" w:rsidP="00D35AA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iya</w:t>
            </w:r>
            <w:proofErr w:type="spellEnd"/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¡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35A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—ÇI |</w:t>
            </w:r>
          </w:p>
        </w:tc>
      </w:tr>
      <w:tr w:rsidR="004601BB" w:rsidRPr="00016314" w14:paraId="2C5254CF" w14:textId="77777777" w:rsidTr="00322381">
        <w:trPr>
          <w:cantSplit/>
          <w:trHeight w:val="808"/>
        </w:trPr>
        <w:tc>
          <w:tcPr>
            <w:tcW w:w="3420" w:type="dxa"/>
          </w:tcPr>
          <w:p w14:paraId="2BABEB8D" w14:textId="77777777" w:rsidR="004601BB" w:rsidRDefault="004601B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5.3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2</w:t>
            </w:r>
          </w:p>
          <w:p w14:paraId="7D784501" w14:textId="77777777" w:rsidR="009D25BC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09FC2DD4" w14:textId="77777777" w:rsidR="004601BB" w:rsidRPr="00FF75F8" w:rsidRDefault="00633C02" w:rsidP="009D25B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proofErr w:type="spellStart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azZ</w:t>
            </w:r>
            <w:proofErr w:type="spellEnd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—ix–</w:t>
            </w:r>
            <w:proofErr w:type="spellStart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pyZy</w:t>
            </w:r>
            <w:proofErr w:type="spellEnd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— k</w:t>
            </w:r>
            <w:r w:rsidRPr="009D25B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</w:t>
            </w:r>
            <w:proofErr w:type="spellStart"/>
            <w:r w:rsidRPr="009D25B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z</w:t>
            </w:r>
            <w:proofErr w:type="spellEnd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 xml:space="preserve"> - Z–</w:t>
            </w:r>
            <w:proofErr w:type="spellStart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¦</w:t>
            </w:r>
          </w:p>
        </w:tc>
        <w:tc>
          <w:tcPr>
            <w:tcW w:w="5220" w:type="dxa"/>
          </w:tcPr>
          <w:p w14:paraId="2A76D83D" w14:textId="77777777" w:rsidR="004601BB" w:rsidRPr="00BA5A6D" w:rsidRDefault="00633C02" w:rsidP="00633C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k–</w:t>
            </w:r>
            <w:proofErr w:type="spellStart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azZ</w:t>
            </w:r>
            <w:proofErr w:type="spellEnd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—ix–</w:t>
            </w:r>
            <w:proofErr w:type="spellStart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633C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ay</w:t>
            </w:r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 xml:space="preserve"> - Z–</w:t>
            </w:r>
            <w:proofErr w:type="spellStart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</w:tr>
      <w:tr w:rsidR="00B3409A" w:rsidRPr="00016314" w14:paraId="3BF23F3C" w14:textId="77777777" w:rsidTr="00B3409A">
        <w:tc>
          <w:tcPr>
            <w:tcW w:w="3420" w:type="dxa"/>
          </w:tcPr>
          <w:p w14:paraId="6D8C48F6" w14:textId="77777777" w:rsidR="00B3409A" w:rsidRDefault="00B3409A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5.4</w:t>
            </w:r>
            <w:r w:rsidR="004C708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9D25BC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D7F550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410" w:type="dxa"/>
          </w:tcPr>
          <w:p w14:paraId="2CEABFED" w14:textId="77777777" w:rsidR="00B3409A" w:rsidRPr="0035731E" w:rsidRDefault="00BF6464" w:rsidP="0032238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¦ ¥b–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rû</w:t>
            </w:r>
            <w:proofErr w:type="spellEnd"/>
            <w:r w:rsidR="0032238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Z</w:t>
            </w:r>
            <w:proofErr w:type="spellEnd"/>
          </w:p>
        </w:tc>
        <w:tc>
          <w:tcPr>
            <w:tcW w:w="5220" w:type="dxa"/>
          </w:tcPr>
          <w:p w14:paraId="44D1B3F9" w14:textId="77777777" w:rsidR="00B3409A" w:rsidRPr="00690D5E" w:rsidRDefault="00BF6464" w:rsidP="003223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 ¥b–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rû</w:t>
            </w:r>
            <w:proofErr w:type="spellEnd"/>
            <w:r w:rsidR="0032238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Z</w:t>
            </w:r>
            <w:proofErr w:type="spellEnd"/>
          </w:p>
        </w:tc>
      </w:tr>
    </w:tbl>
    <w:p w14:paraId="5770AA3A" w14:textId="77777777" w:rsidR="00016314" w:rsidRPr="0034767B" w:rsidRDefault="0034767B" w:rsidP="0034767B">
      <w:pPr>
        <w:jc w:val="center"/>
        <w:rPr>
          <w:b/>
          <w:sz w:val="36"/>
        </w:rPr>
      </w:pPr>
      <w:r w:rsidRPr="0034767B">
        <w:rPr>
          <w:b/>
          <w:sz w:val="36"/>
        </w:rPr>
        <w:t>==================</w:t>
      </w:r>
    </w:p>
    <w:sectPr w:rsidR="00016314" w:rsidRPr="0034767B" w:rsidSect="002E05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76487" w14:textId="77777777" w:rsidR="00B65161" w:rsidRDefault="00B65161" w:rsidP="001C43F2">
      <w:pPr>
        <w:spacing w:before="0" w:line="240" w:lineRule="auto"/>
      </w:pPr>
      <w:r>
        <w:separator/>
      </w:r>
    </w:p>
  </w:endnote>
  <w:endnote w:type="continuationSeparator" w:id="0">
    <w:p w14:paraId="383DC34D" w14:textId="77777777" w:rsidR="00B65161" w:rsidRDefault="00B651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5910B" w14:textId="07DE74EF" w:rsidR="002E05E9" w:rsidRPr="001C43F2" w:rsidRDefault="002E05E9" w:rsidP="002E05E9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E03D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E03D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67A269E" w14:textId="77777777" w:rsidR="002E05E9" w:rsidRPr="001C43F2" w:rsidRDefault="002E05E9" w:rsidP="002E05E9">
    <w:pPr>
      <w:pStyle w:val="Footer"/>
      <w:tabs>
        <w:tab w:val="center" w:pos="6480"/>
        <w:tab w:val="left" w:pos="10236"/>
      </w:tabs>
      <w:rPr>
        <w:b/>
        <w:bCs/>
      </w:rPr>
    </w:pPr>
  </w:p>
  <w:p w14:paraId="77286126" w14:textId="77777777" w:rsidR="002E05E9" w:rsidRDefault="002E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C4775" w14:textId="215322B5" w:rsidR="001C43F2" w:rsidRPr="001C43F2" w:rsidRDefault="001C43F2" w:rsidP="002E05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05E9">
      <w:rPr>
        <w:b/>
        <w:bCs/>
      </w:rPr>
      <w:t>www.v</w:t>
    </w:r>
    <w:r w:rsidRPr="001C43F2">
      <w:rPr>
        <w:b/>
        <w:bCs/>
      </w:rPr>
      <w:t>edavms</w:t>
    </w:r>
    <w:r w:rsidR="002E05E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05E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E03D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E03D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63E3D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0AA26" w14:textId="77777777" w:rsidR="00B65161" w:rsidRDefault="00B65161" w:rsidP="001C43F2">
      <w:pPr>
        <w:spacing w:before="0" w:line="240" w:lineRule="auto"/>
      </w:pPr>
      <w:r>
        <w:separator/>
      </w:r>
    </w:p>
  </w:footnote>
  <w:footnote w:type="continuationSeparator" w:id="0">
    <w:p w14:paraId="0A944556" w14:textId="77777777" w:rsidR="00B65161" w:rsidRDefault="00B651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35226" w14:textId="77777777" w:rsidR="00BA0AF8" w:rsidRDefault="00BA0AF8" w:rsidP="00BA0A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6594" w14:textId="77777777" w:rsidR="002E05E9" w:rsidRDefault="002E05E9" w:rsidP="002E05E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DC2"/>
    <w:rsid w:val="00051538"/>
    <w:rsid w:val="00066B6C"/>
    <w:rsid w:val="00076C05"/>
    <w:rsid w:val="00092449"/>
    <w:rsid w:val="000A50B5"/>
    <w:rsid w:val="000B0F78"/>
    <w:rsid w:val="000B6A5F"/>
    <w:rsid w:val="000E0B8A"/>
    <w:rsid w:val="000E7F52"/>
    <w:rsid w:val="000F66BD"/>
    <w:rsid w:val="0010643B"/>
    <w:rsid w:val="00142CB9"/>
    <w:rsid w:val="001876E0"/>
    <w:rsid w:val="00194C52"/>
    <w:rsid w:val="00194C58"/>
    <w:rsid w:val="001A1B05"/>
    <w:rsid w:val="001A34F5"/>
    <w:rsid w:val="001B2B31"/>
    <w:rsid w:val="001B3B71"/>
    <w:rsid w:val="001C2BC6"/>
    <w:rsid w:val="001C30F2"/>
    <w:rsid w:val="001C43F2"/>
    <w:rsid w:val="001D053F"/>
    <w:rsid w:val="001D0C17"/>
    <w:rsid w:val="001D7892"/>
    <w:rsid w:val="00200F93"/>
    <w:rsid w:val="002014B7"/>
    <w:rsid w:val="0022138E"/>
    <w:rsid w:val="0023204A"/>
    <w:rsid w:val="002676A2"/>
    <w:rsid w:val="00271604"/>
    <w:rsid w:val="0027724E"/>
    <w:rsid w:val="0028056A"/>
    <w:rsid w:val="00281300"/>
    <w:rsid w:val="0028233D"/>
    <w:rsid w:val="002B07D8"/>
    <w:rsid w:val="002C1419"/>
    <w:rsid w:val="002D08C5"/>
    <w:rsid w:val="002D2E07"/>
    <w:rsid w:val="002E05E9"/>
    <w:rsid w:val="002E6AE5"/>
    <w:rsid w:val="002F10F9"/>
    <w:rsid w:val="00300964"/>
    <w:rsid w:val="00322381"/>
    <w:rsid w:val="00322A3D"/>
    <w:rsid w:val="00343060"/>
    <w:rsid w:val="0034767B"/>
    <w:rsid w:val="00372D49"/>
    <w:rsid w:val="00375CE8"/>
    <w:rsid w:val="003B55A4"/>
    <w:rsid w:val="003D42ED"/>
    <w:rsid w:val="003D4DA3"/>
    <w:rsid w:val="003E48A7"/>
    <w:rsid w:val="00424136"/>
    <w:rsid w:val="004247C8"/>
    <w:rsid w:val="00424C8B"/>
    <w:rsid w:val="00434A99"/>
    <w:rsid w:val="004451E5"/>
    <w:rsid w:val="004601BB"/>
    <w:rsid w:val="00460CFB"/>
    <w:rsid w:val="0046537B"/>
    <w:rsid w:val="00486106"/>
    <w:rsid w:val="004C706D"/>
    <w:rsid w:val="004C7089"/>
    <w:rsid w:val="004E03D1"/>
    <w:rsid w:val="004E3862"/>
    <w:rsid w:val="004F0370"/>
    <w:rsid w:val="00502CB3"/>
    <w:rsid w:val="005052AD"/>
    <w:rsid w:val="005208D9"/>
    <w:rsid w:val="00522DC1"/>
    <w:rsid w:val="0052426F"/>
    <w:rsid w:val="005252A4"/>
    <w:rsid w:val="0053002C"/>
    <w:rsid w:val="0053192A"/>
    <w:rsid w:val="00573318"/>
    <w:rsid w:val="00593B47"/>
    <w:rsid w:val="005A260B"/>
    <w:rsid w:val="005A39B1"/>
    <w:rsid w:val="005A7D77"/>
    <w:rsid w:val="005E7C5E"/>
    <w:rsid w:val="005F10E7"/>
    <w:rsid w:val="005F624A"/>
    <w:rsid w:val="006032FD"/>
    <w:rsid w:val="00603AC0"/>
    <w:rsid w:val="00633C02"/>
    <w:rsid w:val="00677D12"/>
    <w:rsid w:val="006803D5"/>
    <w:rsid w:val="00680D7F"/>
    <w:rsid w:val="006840B2"/>
    <w:rsid w:val="00684FB8"/>
    <w:rsid w:val="0069261D"/>
    <w:rsid w:val="00692B33"/>
    <w:rsid w:val="006A326B"/>
    <w:rsid w:val="006A34DB"/>
    <w:rsid w:val="006B32D3"/>
    <w:rsid w:val="006B67E5"/>
    <w:rsid w:val="006C61F1"/>
    <w:rsid w:val="006D294D"/>
    <w:rsid w:val="006D4F48"/>
    <w:rsid w:val="006D708A"/>
    <w:rsid w:val="007176F4"/>
    <w:rsid w:val="00726D11"/>
    <w:rsid w:val="00734B19"/>
    <w:rsid w:val="00740ABF"/>
    <w:rsid w:val="00740B8C"/>
    <w:rsid w:val="0074765C"/>
    <w:rsid w:val="00752330"/>
    <w:rsid w:val="00786C9A"/>
    <w:rsid w:val="007A02B2"/>
    <w:rsid w:val="007A3EC9"/>
    <w:rsid w:val="007A714D"/>
    <w:rsid w:val="007B5570"/>
    <w:rsid w:val="00832A50"/>
    <w:rsid w:val="00837AEE"/>
    <w:rsid w:val="00854400"/>
    <w:rsid w:val="008C33B2"/>
    <w:rsid w:val="008E1994"/>
    <w:rsid w:val="008E6CC9"/>
    <w:rsid w:val="00945B30"/>
    <w:rsid w:val="00956FBF"/>
    <w:rsid w:val="0096493A"/>
    <w:rsid w:val="00982816"/>
    <w:rsid w:val="0098321D"/>
    <w:rsid w:val="00990559"/>
    <w:rsid w:val="0099700C"/>
    <w:rsid w:val="009C191C"/>
    <w:rsid w:val="009D25BC"/>
    <w:rsid w:val="009D2F06"/>
    <w:rsid w:val="009F5BE7"/>
    <w:rsid w:val="00A128F4"/>
    <w:rsid w:val="00A22105"/>
    <w:rsid w:val="00A30399"/>
    <w:rsid w:val="00A314E1"/>
    <w:rsid w:val="00A57C9F"/>
    <w:rsid w:val="00A74F49"/>
    <w:rsid w:val="00A77DBF"/>
    <w:rsid w:val="00A841E9"/>
    <w:rsid w:val="00A8708C"/>
    <w:rsid w:val="00A90AA9"/>
    <w:rsid w:val="00AA43FF"/>
    <w:rsid w:val="00AC07B6"/>
    <w:rsid w:val="00AF085C"/>
    <w:rsid w:val="00B1749B"/>
    <w:rsid w:val="00B23101"/>
    <w:rsid w:val="00B30811"/>
    <w:rsid w:val="00B3303A"/>
    <w:rsid w:val="00B3409A"/>
    <w:rsid w:val="00B445FE"/>
    <w:rsid w:val="00B523B3"/>
    <w:rsid w:val="00B65161"/>
    <w:rsid w:val="00B65915"/>
    <w:rsid w:val="00B71D9A"/>
    <w:rsid w:val="00B86CB0"/>
    <w:rsid w:val="00BA0AF8"/>
    <w:rsid w:val="00BA776A"/>
    <w:rsid w:val="00BB3FEC"/>
    <w:rsid w:val="00BB64C3"/>
    <w:rsid w:val="00BD068E"/>
    <w:rsid w:val="00BD36FF"/>
    <w:rsid w:val="00BE1722"/>
    <w:rsid w:val="00BF6464"/>
    <w:rsid w:val="00C131B4"/>
    <w:rsid w:val="00C20A38"/>
    <w:rsid w:val="00C43EAC"/>
    <w:rsid w:val="00C55727"/>
    <w:rsid w:val="00C57351"/>
    <w:rsid w:val="00C61BBA"/>
    <w:rsid w:val="00C61F91"/>
    <w:rsid w:val="00C82881"/>
    <w:rsid w:val="00C86555"/>
    <w:rsid w:val="00CB5C62"/>
    <w:rsid w:val="00CB611D"/>
    <w:rsid w:val="00CC6E82"/>
    <w:rsid w:val="00CD15AA"/>
    <w:rsid w:val="00CD2E09"/>
    <w:rsid w:val="00CF5845"/>
    <w:rsid w:val="00D07325"/>
    <w:rsid w:val="00D175C3"/>
    <w:rsid w:val="00D22030"/>
    <w:rsid w:val="00D22952"/>
    <w:rsid w:val="00D27414"/>
    <w:rsid w:val="00D32C8A"/>
    <w:rsid w:val="00D32EBF"/>
    <w:rsid w:val="00D35AA6"/>
    <w:rsid w:val="00D5296A"/>
    <w:rsid w:val="00D81464"/>
    <w:rsid w:val="00D85A1A"/>
    <w:rsid w:val="00DA3643"/>
    <w:rsid w:val="00DB4F29"/>
    <w:rsid w:val="00DB6856"/>
    <w:rsid w:val="00E02F33"/>
    <w:rsid w:val="00E31FAE"/>
    <w:rsid w:val="00E36D61"/>
    <w:rsid w:val="00E37573"/>
    <w:rsid w:val="00E841D9"/>
    <w:rsid w:val="00EA198C"/>
    <w:rsid w:val="00EA2606"/>
    <w:rsid w:val="00EA5856"/>
    <w:rsid w:val="00EC391A"/>
    <w:rsid w:val="00ED611F"/>
    <w:rsid w:val="00F17044"/>
    <w:rsid w:val="00F2503C"/>
    <w:rsid w:val="00F63A43"/>
    <w:rsid w:val="00F64462"/>
    <w:rsid w:val="00FA462B"/>
    <w:rsid w:val="00FB1357"/>
    <w:rsid w:val="00FB3077"/>
    <w:rsid w:val="00FC6C6D"/>
    <w:rsid w:val="00FC73BD"/>
    <w:rsid w:val="00FE5B5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A817"/>
  <w15:chartTrackingRefBased/>
  <w15:docId w15:val="{C3C50957-598D-492B-8EA6-11052B95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9A0D-AC4F-4291-BAD1-D9E34E3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1-25T17:12:00Z</cp:lastPrinted>
  <dcterms:created xsi:type="dcterms:W3CDTF">2021-02-09T00:24:00Z</dcterms:created>
  <dcterms:modified xsi:type="dcterms:W3CDTF">2022-05-20T16:52:00Z</dcterms:modified>
</cp:coreProperties>
</file>